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6C635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74209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يارت</w:t>
                            </w:r>
                            <w:r w:rsidR="0049645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3</w:t>
                            </w:r>
                            <w:r w:rsidR="009B7B2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6C635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74209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يارت</w:t>
                      </w:r>
                      <w:r w:rsidR="0049645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3</w:t>
                      </w:r>
                      <w:r w:rsidR="009B7B2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7420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3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7420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28</w:t>
                            </w:r>
                          </w:p>
                          <w:p w:rsidR="00020EC0" w:rsidRPr="00E332C3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420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ن منزل اهل عبدي</w:t>
                            </w:r>
                          </w:p>
                          <w:p w:rsidR="001445BD" w:rsidRPr="00550F84" w:rsidRDefault="001445BD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 w:rsidR="007420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نزل اهل عبدي بتيارت</w:t>
                            </w:r>
                          </w:p>
                          <w:p w:rsidR="00020EC0" w:rsidRPr="00A66CA7" w:rsidRDefault="00020EC0" w:rsidP="004964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420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5/10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proofErr w:type="spellStart"/>
                            <w:r w:rsidR="007420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بتارت</w:t>
                            </w:r>
                            <w:proofErr w:type="spellEnd"/>
                            <w:r w:rsidR="007420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3</w:t>
                            </w:r>
                          </w:p>
                          <w:p w:rsidR="00020EC0" w:rsidRPr="00A66CA7" w:rsidRDefault="00020EC0" w:rsidP="004964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74209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74209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3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74209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28</w:t>
                      </w:r>
                    </w:p>
                    <w:p w:rsidR="00020EC0" w:rsidRPr="00E332C3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4209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ن منزل اهل عبدي</w:t>
                      </w:r>
                    </w:p>
                    <w:p w:rsidR="001445BD" w:rsidRPr="00550F84" w:rsidRDefault="001445BD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 :</w:t>
                      </w:r>
                      <w:proofErr w:type="gramEnd"/>
                      <w:r w:rsidR="0074209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نزل اهل عبدي بتيارت</w:t>
                      </w:r>
                    </w:p>
                    <w:p w:rsidR="00020EC0" w:rsidRPr="00A66CA7" w:rsidRDefault="00020EC0" w:rsidP="004964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proofErr w:type="gramStart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4209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5/10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proofErr w:type="spellStart"/>
                      <w:r w:rsidR="0074209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بتارت</w:t>
                      </w:r>
                      <w:proofErr w:type="spellEnd"/>
                      <w:r w:rsidR="0074209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3</w:t>
                      </w:r>
                    </w:p>
                    <w:p w:rsidR="00020EC0" w:rsidRPr="00A66CA7" w:rsidRDefault="00020EC0" w:rsidP="004964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74209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742092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ي الباب العلوي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742092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العاملة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نينة</w:t>
            </w:r>
            <w:proofErr w:type="spellEnd"/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C029EE" w:rsidRDefault="00C029EE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هدف </w:t>
                      </w: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991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C029EE" w:rsidRPr="00F533DD" w:rsidTr="00C029EE">
        <w:trPr>
          <w:trHeight w:val="416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C029EE" w:rsidRPr="00F533DD" w:rsidTr="00C029EE">
        <w:trPr>
          <w:trHeight w:val="575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C029EE" w:rsidRPr="00F533DD" w:rsidTr="00C029EE">
        <w:trPr>
          <w:trHeight w:val="403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C029EE" w:rsidRPr="00F533DD" w:rsidTr="00C029EE">
        <w:trPr>
          <w:trHeight w:val="394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C029EE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772"/>
        <w:tblW w:w="63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1984"/>
      </w:tblGrid>
      <w:tr w:rsidR="006735E4" w:rsidTr="006735E4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93-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93-23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6735E4" w:rsidTr="006735E4">
        <w:trPr>
          <w:trHeight w:val="4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6735E4" w:rsidRPr="003F36EC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FD43E1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3F36EC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7</w:t>
            </w:r>
          </w:p>
        </w:tc>
      </w:tr>
      <w:tr w:rsidR="006735E4" w:rsidRPr="008F61A2" w:rsidTr="006735E4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8F61A2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8F61A2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6735E4" w:rsidRPr="00825B38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825B38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825B38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6735E4" w:rsidRPr="00BF5C2B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3F36EC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BF5C2B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6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</w:tr>
      <w:tr w:rsidR="006735E4" w:rsidRPr="00BF5C2B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B5599C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BF5C2B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6735E4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6735E4" w:rsidRPr="00ED7C39" w:rsidTr="006735E4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6735E4" w:rsidRPr="00C7777E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C7777E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735E4" w:rsidRPr="00ED7C39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</w:tr>
      <w:tr w:rsidR="006735E4" w:rsidTr="006735E4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</w:tr>
      <w:tr w:rsidR="006735E4" w:rsidTr="006735E4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6735E4" w:rsidTr="006735E4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735E4" w:rsidRPr="00E57EB5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735E4" w:rsidRDefault="006735E4" w:rsidP="0067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6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14789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03D54" id="Rectangle : coins arrondis 14" o:spid="_x0000_s1026" style="position:absolute;margin-left:0;margin-top:6.8pt;width:473.6pt;height:48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147890" w:rsidRPr="00147890" w:rsidRDefault="00147890" w:rsidP="00147890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val="fr-MR" w:bidi="ar-A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MR" w:bidi="ar-AE"/>
        </w:rPr>
        <w:t>لم تظهر اية بصمة وراثية في العينات المأخوذة من الباب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0E" w:rsidRDefault="0066480E">
      <w:pPr>
        <w:spacing w:after="0" w:line="240" w:lineRule="auto"/>
      </w:pPr>
      <w:r>
        <w:separator/>
      </w:r>
    </w:p>
  </w:endnote>
  <w:endnote w:type="continuationSeparator" w:id="0">
    <w:p w:rsidR="0066480E" w:rsidRDefault="0066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648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735E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735E4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6648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648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0E" w:rsidRDefault="0066480E">
      <w:pPr>
        <w:spacing w:after="0" w:line="240" w:lineRule="auto"/>
      </w:pPr>
      <w:r>
        <w:separator/>
      </w:r>
    </w:p>
  </w:footnote>
  <w:footnote w:type="continuationSeparator" w:id="0">
    <w:p w:rsidR="0066480E" w:rsidRDefault="0066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648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648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6480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F28B5"/>
    <w:rsid w:val="000F5465"/>
    <w:rsid w:val="0014383F"/>
    <w:rsid w:val="001445BD"/>
    <w:rsid w:val="00145179"/>
    <w:rsid w:val="00146246"/>
    <w:rsid w:val="00147890"/>
    <w:rsid w:val="001A20C7"/>
    <w:rsid w:val="001F459A"/>
    <w:rsid w:val="0023178B"/>
    <w:rsid w:val="00251334"/>
    <w:rsid w:val="0026473A"/>
    <w:rsid w:val="002A46DC"/>
    <w:rsid w:val="002D717B"/>
    <w:rsid w:val="002E1B48"/>
    <w:rsid w:val="002E1C62"/>
    <w:rsid w:val="002E42DD"/>
    <w:rsid w:val="002F2174"/>
    <w:rsid w:val="00304EFC"/>
    <w:rsid w:val="00346553"/>
    <w:rsid w:val="00346D01"/>
    <w:rsid w:val="00374029"/>
    <w:rsid w:val="003D7260"/>
    <w:rsid w:val="003E0D5C"/>
    <w:rsid w:val="00405404"/>
    <w:rsid w:val="0041352A"/>
    <w:rsid w:val="004300DD"/>
    <w:rsid w:val="00496454"/>
    <w:rsid w:val="004B38B1"/>
    <w:rsid w:val="004B6EB5"/>
    <w:rsid w:val="004D663F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46DAF"/>
    <w:rsid w:val="00656EE1"/>
    <w:rsid w:val="0066480E"/>
    <w:rsid w:val="006735E4"/>
    <w:rsid w:val="00674001"/>
    <w:rsid w:val="006959D7"/>
    <w:rsid w:val="006C6353"/>
    <w:rsid w:val="006D4669"/>
    <w:rsid w:val="006E6996"/>
    <w:rsid w:val="006F03C7"/>
    <w:rsid w:val="006F1071"/>
    <w:rsid w:val="00704BF2"/>
    <w:rsid w:val="0070622A"/>
    <w:rsid w:val="007104CB"/>
    <w:rsid w:val="00732575"/>
    <w:rsid w:val="00734955"/>
    <w:rsid w:val="00742092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F4635"/>
    <w:rsid w:val="008F6097"/>
    <w:rsid w:val="0092212F"/>
    <w:rsid w:val="00974E72"/>
    <w:rsid w:val="009B7B26"/>
    <w:rsid w:val="009C0EC9"/>
    <w:rsid w:val="009F045E"/>
    <w:rsid w:val="00A4451D"/>
    <w:rsid w:val="00A6583C"/>
    <w:rsid w:val="00A703A0"/>
    <w:rsid w:val="00AC72CA"/>
    <w:rsid w:val="00AE2D99"/>
    <w:rsid w:val="00AE4A64"/>
    <w:rsid w:val="00AF4144"/>
    <w:rsid w:val="00B1544B"/>
    <w:rsid w:val="00B46ED5"/>
    <w:rsid w:val="00B86B69"/>
    <w:rsid w:val="00BD0044"/>
    <w:rsid w:val="00C00CF5"/>
    <w:rsid w:val="00C029EE"/>
    <w:rsid w:val="00C03D60"/>
    <w:rsid w:val="00C13B74"/>
    <w:rsid w:val="00C14D33"/>
    <w:rsid w:val="00C34122"/>
    <w:rsid w:val="00C44272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66939"/>
    <w:rsid w:val="00E82D89"/>
    <w:rsid w:val="00EF5CE3"/>
    <w:rsid w:val="00F11F1C"/>
    <w:rsid w:val="00F43719"/>
    <w:rsid w:val="00FA6F6E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1B74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A773-99DC-4F7D-A24D-5421D969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4</cp:revision>
  <dcterms:created xsi:type="dcterms:W3CDTF">2023-10-27T09:17:00Z</dcterms:created>
  <dcterms:modified xsi:type="dcterms:W3CDTF">2023-11-30T11:06:00Z</dcterms:modified>
</cp:coreProperties>
</file>